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CA" w:rsidRDefault="00407C2D">
      <w:pPr>
        <w:shd w:val="clear" w:color="auto" w:fill="FFFFFF"/>
        <w:jc w:val="center"/>
        <w:rPr>
          <w:b/>
          <w:color w:val="000000"/>
          <w:spacing w:val="-4"/>
          <w:sz w:val="22"/>
          <w:szCs w:val="22"/>
        </w:rPr>
      </w:pPr>
      <w:r>
        <w:rPr>
          <w:noProof/>
        </w:rPr>
        <w:drawing>
          <wp:inline distT="0" distB="0" distL="0" distR="0">
            <wp:extent cx="368935" cy="420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CA" w:rsidRDefault="00407C2D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4"/>
          <w:sz w:val="18"/>
          <w:szCs w:val="18"/>
        </w:rPr>
        <w:t>IL TRIBUNALE DI PERUGIA</w:t>
      </w:r>
    </w:p>
    <w:p w:rsidR="00D641CA" w:rsidRDefault="00407C2D">
      <w:pPr>
        <w:shd w:val="clear" w:color="auto" w:fill="FFFFFF"/>
        <w:jc w:val="center"/>
        <w:rPr>
          <w:b/>
          <w:smallCaps/>
          <w:color w:val="000000"/>
          <w:spacing w:val="-7"/>
          <w:sz w:val="22"/>
          <w:szCs w:val="22"/>
        </w:rPr>
      </w:pPr>
      <w:r>
        <w:rPr>
          <w:b/>
          <w:smallCaps/>
          <w:color w:val="000000"/>
          <w:spacing w:val="-7"/>
          <w:sz w:val="18"/>
          <w:szCs w:val="18"/>
        </w:rPr>
        <w:t>Sezione penale</w:t>
      </w: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D641CA" w:rsidRDefault="00407C2D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udienza 19 LUGLIO 2021</w:t>
      </w:r>
    </w:p>
    <w:p w:rsidR="00D641CA" w:rsidRDefault="00407C2D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(</w:t>
      </w:r>
      <w:proofErr w:type="spellStart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Prot</w:t>
      </w:r>
      <w:proofErr w:type="spellEnd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. 3250/20 - 222/20 -TRIBUNALE - PROCURA)</w:t>
      </w:r>
    </w:p>
    <w:p w:rsidR="00D641CA" w:rsidRDefault="00407C2D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 xml:space="preserve">Dr. Alessandra </w:t>
      </w:r>
      <w:proofErr w:type="spellStart"/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grimaccia</w:t>
      </w:r>
      <w:proofErr w:type="spellEnd"/>
    </w:p>
    <w:p w:rsidR="00D641CA" w:rsidRDefault="00D641CA">
      <w:pPr>
        <w:shd w:val="clear" w:color="auto" w:fill="FFFFFF"/>
        <w:jc w:val="center"/>
        <w:rPr>
          <w:b/>
          <w:smallCaps/>
          <w:color w:val="000000"/>
          <w:spacing w:val="-7"/>
          <w:sz w:val="18"/>
          <w:szCs w:val="18"/>
        </w:rPr>
      </w:pPr>
    </w:p>
    <w:p w:rsidR="00D641CA" w:rsidRDefault="00407C2D">
      <w:pPr>
        <w:shd w:val="clear" w:color="auto" w:fill="FFFFFF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el caso dovessero sopravvenire fascicoli assegnati o rinviati successivamente alla pubblicazione del presente calendario, gli stessi saranno trattati secondo l’orario indicato nel verbale dell’udienza di rinvio</w:t>
      </w:r>
      <w:r>
        <w:rPr>
          <w:sz w:val="18"/>
          <w:szCs w:val="18"/>
        </w:rPr>
        <w:t>.</w:t>
      </w:r>
    </w:p>
    <w:p w:rsidR="00D641CA" w:rsidRDefault="00407C2D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e udienze di trattazione con i difensori titolari saranno svolte in presenza, salva richiesta del difensore di collegamento tramite Microsoft Teams per le udienze filtro, incidenti di esecuzione, M.A.P. e patteggiamenti.</w:t>
      </w:r>
    </w:p>
    <w:p w:rsidR="00D641CA" w:rsidRDefault="00407C2D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I procedimenti privi di orario di riferimento saranno chiamati solo ai fini del rinvio con il difensore di turno.</w:t>
      </w:r>
    </w:p>
    <w:p w:rsidR="00D641CA" w:rsidRDefault="00407C2D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a presenza del difensore di turno potrà essere assicurata anche da remoto mediante apposita richiesta di collegamento tramite Microsoft Teams (</w:t>
      </w:r>
      <w:proofErr w:type="spellStart"/>
      <w:r>
        <w:rPr>
          <w:sz w:val="18"/>
          <w:szCs w:val="18"/>
        </w:rPr>
        <w:t>provv</w:t>
      </w:r>
      <w:proofErr w:type="spellEnd"/>
      <w:r>
        <w:rPr>
          <w:sz w:val="18"/>
          <w:szCs w:val="18"/>
        </w:rPr>
        <w:t>. Presidente del Tribunale n. 365/2021 del 10 febbraio 2021).</w:t>
      </w:r>
    </w:p>
    <w:p w:rsidR="00D641CA" w:rsidRDefault="00D641CA">
      <w:pPr>
        <w:shd w:val="clear" w:color="auto" w:fill="FFFFFF"/>
        <w:jc w:val="both"/>
        <w:rPr>
          <w:b/>
          <w:bCs/>
          <w:sz w:val="18"/>
          <w:szCs w:val="18"/>
          <w:u w:val="single"/>
        </w:rPr>
      </w:pPr>
    </w:p>
    <w:p w:rsidR="00D641CA" w:rsidRDefault="00407C2D">
      <w:p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Per comunicazioni e istanze</w:t>
      </w:r>
      <w:r>
        <w:rPr>
          <w:sz w:val="18"/>
          <w:szCs w:val="18"/>
        </w:rPr>
        <w:t>:</w:t>
      </w:r>
    </w:p>
    <w:p w:rsidR="00D641CA" w:rsidRDefault="00AD1471">
      <w:pPr>
        <w:shd w:val="clear" w:color="auto" w:fill="FFFFFF"/>
      </w:pPr>
      <w:hyperlink r:id="rId6">
        <w:r w:rsidR="00407C2D">
          <w:rPr>
            <w:rStyle w:val="CollegamentoInternet"/>
            <w:rFonts w:eastAsia="Times New Roman"/>
            <w:spacing w:val="-2"/>
            <w:sz w:val="18"/>
            <w:szCs w:val="18"/>
          </w:rPr>
          <w:t>alessandra.grimaccia@giustizia.it</w:t>
        </w:r>
      </w:hyperlink>
      <w:r w:rsidR="00407C2D"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D641CA" w:rsidRDefault="00D641CA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034"/>
        <w:gridCol w:w="1088"/>
        <w:gridCol w:w="708"/>
        <w:gridCol w:w="2726"/>
        <w:gridCol w:w="4362"/>
      </w:tblGrid>
      <w:tr w:rsidR="00D641CA">
        <w:trPr>
          <w:trHeight w:val="263"/>
        </w:trPr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Dib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N.r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Ora</w:t>
            </w:r>
          </w:p>
        </w:tc>
        <w:tc>
          <w:tcPr>
            <w:tcW w:w="2726" w:type="dxa"/>
            <w:shd w:val="clear" w:color="auto" w:fill="auto"/>
          </w:tcPr>
          <w:p w:rsidR="00D641CA" w:rsidRDefault="00407C2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Imputato</w:t>
            </w: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Annotazioni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820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149/19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5A1E40" w:rsidRDefault="005A1E40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/18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036/13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34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37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4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825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42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4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694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237/16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5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tro 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7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555/19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5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teggiament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32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242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0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68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736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0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innovo notifiche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8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639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1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0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758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1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93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739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2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4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37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2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738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3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3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33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3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0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535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4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9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155/19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4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85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451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5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7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334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 Pubblico Ministe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69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246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ato querelante a cura della Cancelleria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47/16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1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 Pubblico Ministero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38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1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 Testi Pm e discussione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07/18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7340/16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3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Pm (D’Amelio) e discussione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8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945/16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 testi Pm (Pinna, Antonelli o Mariani)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041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837/18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0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7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41/19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1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Pm e discussione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6/19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06/19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3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 testi Pm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94/15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539/14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45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 testi Pm citati dalla Cancelleria</w:t>
            </w:r>
          </w:p>
        </w:tc>
      </w:tr>
      <w:tr w:rsidR="00D641CA">
        <w:tc>
          <w:tcPr>
            <w:tcW w:w="1034" w:type="dxa"/>
            <w:shd w:val="clear" w:color="auto" w:fill="auto"/>
          </w:tcPr>
          <w:p w:rsidR="00D641CA" w:rsidRDefault="00407C2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/20</w:t>
            </w:r>
          </w:p>
        </w:tc>
        <w:tc>
          <w:tcPr>
            <w:tcW w:w="108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415/17</w:t>
            </w:r>
          </w:p>
        </w:tc>
        <w:tc>
          <w:tcPr>
            <w:tcW w:w="708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,30</w:t>
            </w:r>
          </w:p>
        </w:tc>
        <w:tc>
          <w:tcPr>
            <w:tcW w:w="2726" w:type="dxa"/>
            <w:shd w:val="clear" w:color="auto" w:fill="auto"/>
          </w:tcPr>
          <w:p w:rsidR="00D641CA" w:rsidRDefault="00D641CA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D641CA" w:rsidRDefault="00407C2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Pm</w:t>
            </w:r>
          </w:p>
        </w:tc>
      </w:tr>
    </w:tbl>
    <w:p w:rsidR="00D641CA" w:rsidRDefault="00407C2D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D641CA" w:rsidRDefault="00D641CA">
      <w:pPr>
        <w:shd w:val="clear" w:color="auto" w:fill="FFFFFF"/>
        <w:spacing w:line="360" w:lineRule="auto"/>
        <w:jc w:val="both"/>
        <w:rPr>
          <w:color w:val="000000"/>
          <w:spacing w:val="-3"/>
        </w:rPr>
      </w:pPr>
    </w:p>
    <w:p w:rsidR="00D641CA" w:rsidRDefault="00407C2D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D641CA" w:rsidRDefault="00407C2D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D641CA" w:rsidRDefault="00407C2D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lastRenderedPageBreak/>
        <w:t xml:space="preserve"> </w:t>
      </w:r>
    </w:p>
    <w:p w:rsidR="00D641CA" w:rsidRDefault="00407C2D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D641CA" w:rsidRDefault="00407C2D">
      <w:pPr>
        <w:shd w:val="clear" w:color="auto" w:fill="FFFFFF"/>
        <w:spacing w:line="360" w:lineRule="auto"/>
        <w:jc w:val="both"/>
      </w:pPr>
      <w:r>
        <w:rPr>
          <w:color w:val="000000"/>
          <w:spacing w:val="-3"/>
          <w:sz w:val="18"/>
          <w:szCs w:val="18"/>
        </w:rPr>
        <w:t xml:space="preserve"> </w:t>
      </w:r>
    </w:p>
    <w:sectPr w:rsidR="00D641CA">
      <w:pgSz w:w="11906" w:h="16838"/>
      <w:pgMar w:top="1418" w:right="991" w:bottom="1134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A"/>
    <w:rsid w:val="00407C2D"/>
    <w:rsid w:val="005A1E40"/>
    <w:rsid w:val="00AD1471"/>
    <w:rsid w:val="00D6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91319-99F2-4B70-BA1B-7DCA95F5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FA9"/>
    <w:pPr>
      <w:widowControl w:val="0"/>
    </w:pPr>
    <w:rPr>
      <w:rFonts w:ascii="Times New Roman" w:eastAsiaTheme="minorEastAsia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71376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BB3B4C"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17F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gi.egidi@giustiz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CD67-8F7C-4ECE-95D6-D005C41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ncarelli</dc:creator>
  <dc:description/>
  <cp:lastModifiedBy>Luigi Egidi</cp:lastModifiedBy>
  <cp:revision>3</cp:revision>
  <cp:lastPrinted>2021-06-10T07:46:00Z</cp:lastPrinted>
  <dcterms:created xsi:type="dcterms:W3CDTF">2021-06-22T13:46:00Z</dcterms:created>
  <dcterms:modified xsi:type="dcterms:W3CDTF">2021-06-22T13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della Giustiz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